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D1" w:rsidRPr="00C13CE6" w:rsidRDefault="00C13CE6" w:rsidP="00C13CE6">
      <w:pPr>
        <w:pStyle w:val="NormalWeb"/>
        <w:jc w:val="center"/>
        <w:rPr>
          <w:b/>
        </w:rPr>
      </w:pPr>
      <w:bookmarkStart w:id="0" w:name="_GoBack"/>
      <w:bookmarkEnd w:id="0"/>
      <w:r w:rsidRPr="00C13CE6">
        <w:rPr>
          <w:b/>
        </w:rPr>
        <w:t xml:space="preserve">İNGİLİZ DİLİ VE EDEBİYATI </w:t>
      </w:r>
      <w:r w:rsidR="0033736E">
        <w:rPr>
          <w:b/>
        </w:rPr>
        <w:t xml:space="preserve">BÖLÜMÜ </w:t>
      </w:r>
      <w:r w:rsidRPr="00C13CE6">
        <w:rPr>
          <w:b/>
        </w:rPr>
        <w:t>YAZ OKULU DERS PROGRAMI</w:t>
      </w:r>
      <w:r w:rsidR="009217EE">
        <w:rPr>
          <w:b/>
        </w:rPr>
        <w:t xml:space="preserve"> (2019)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118"/>
        <w:gridCol w:w="1276"/>
        <w:gridCol w:w="2268"/>
        <w:gridCol w:w="2126"/>
        <w:gridCol w:w="4395"/>
      </w:tblGrid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 w:rsidRPr="00C13CE6">
              <w:rPr>
                <w:rFonts w:eastAsia="Calibri"/>
                <w:b/>
                <w:sz w:val="24"/>
              </w:rPr>
              <w:t>D.K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 w:rsidRPr="00C13CE6">
              <w:rPr>
                <w:rFonts w:eastAsia="Calibri"/>
                <w:b/>
                <w:sz w:val="24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AAT</w:t>
            </w:r>
            <w:r w:rsidR="00CE0E2B">
              <w:rPr>
                <w:rFonts w:eastAsia="Calibri"/>
                <w:b/>
                <w:sz w:val="24"/>
              </w:rPr>
              <w:t xml:space="preserve"> </w:t>
            </w:r>
            <w:r w:rsidR="00CE0E2B" w:rsidRPr="00CE0E2B">
              <w:rPr>
                <w:rFonts w:eastAsia="Calibri"/>
                <w:sz w:val="18"/>
              </w:rPr>
              <w:t>(12-13 öğle aras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INIF</w:t>
            </w:r>
            <w:r w:rsidR="00F23052">
              <w:rPr>
                <w:rFonts w:eastAsia="Calibri"/>
                <w:b/>
                <w:sz w:val="24"/>
              </w:rPr>
              <w:t xml:space="preserve"> </w:t>
            </w:r>
            <w:r w:rsidR="00F23052" w:rsidRPr="00F23052">
              <w:rPr>
                <w:rFonts w:eastAsia="Calibri"/>
                <w:sz w:val="14"/>
              </w:rPr>
              <w:t>(Edebiyat Fakültes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b/>
                <w:sz w:val="24"/>
              </w:rPr>
            </w:pPr>
            <w:r w:rsidRPr="00C13CE6">
              <w:rPr>
                <w:rFonts w:eastAsia="Calibri"/>
                <w:b/>
                <w:sz w:val="24"/>
              </w:rPr>
              <w:t>Öğretim Elemanı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ELIT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Research</w:t>
            </w:r>
            <w:r w:rsidR="009347EE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 xml:space="preserve"> </w:t>
            </w: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Techni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DC75DF" w:rsidP="00DC75D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20 –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DC75D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Prof.Dr.A.Serdar ÖZTÜRK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Fonts w:eastAsia="Calibri"/>
                <w:sz w:val="24"/>
                <w:shd w:val="clear" w:color="auto" w:fill="FFFFFF"/>
              </w:rPr>
              <w:t xml:space="preserve">ELIT1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 w:rsidP="008C404B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Fonts w:eastAsia="Calibri"/>
                <w:sz w:val="24"/>
                <w:shd w:val="clear" w:color="auto" w:fill="FFFFFF"/>
              </w:rPr>
              <w:t>Introduction</w:t>
            </w:r>
            <w:r w:rsidR="009347EE">
              <w:rPr>
                <w:rFonts w:eastAsia="Calibri"/>
                <w:sz w:val="24"/>
                <w:shd w:val="clear" w:color="auto" w:fill="FFFFFF"/>
              </w:rPr>
              <w:t xml:space="preserve"> </w:t>
            </w:r>
            <w:r w:rsidR="008C404B">
              <w:rPr>
                <w:rFonts w:eastAsia="Calibri"/>
                <w:sz w:val="24"/>
                <w:shd w:val="clear" w:color="auto" w:fill="FFFFFF"/>
              </w:rPr>
              <w:t>t</w:t>
            </w:r>
            <w:r w:rsidRPr="00C13CE6">
              <w:rPr>
                <w:rFonts w:eastAsia="Calibri"/>
                <w:sz w:val="24"/>
                <w:shd w:val="clear" w:color="auto" w:fill="FFFFFF"/>
              </w:rPr>
              <w:t>o</w:t>
            </w:r>
            <w:r w:rsidR="009347EE">
              <w:rPr>
                <w:rFonts w:eastAsia="Calibri"/>
                <w:sz w:val="24"/>
                <w:shd w:val="clear" w:color="auto" w:fill="FFFFFF"/>
              </w:rPr>
              <w:t xml:space="preserve"> </w:t>
            </w:r>
            <w:r w:rsidRPr="00C13CE6">
              <w:rPr>
                <w:rFonts w:eastAsia="Calibri"/>
                <w:sz w:val="24"/>
                <w:shd w:val="clear" w:color="auto" w:fill="FFFFFF"/>
              </w:rPr>
              <w:t>Linguistics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BE4946" w:rsidP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  <w:r w:rsidR="00722A51">
              <w:rPr>
                <w:rFonts w:eastAsia="Calibri"/>
                <w:sz w:val="24"/>
              </w:rPr>
              <w:t>9:0</w:t>
            </w:r>
            <w:r>
              <w:rPr>
                <w:rFonts w:eastAsia="Calibri"/>
                <w:sz w:val="24"/>
              </w:rPr>
              <w:t>0 – 14:3</w:t>
            </w:r>
            <w:r w:rsidR="00722A51">
              <w:rPr>
                <w:rFonts w:eastAsia="Calibri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BE494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Dr.Öğr.Üyesi İrfan TOSUNCUOĞLU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</w:p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ELIT1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E6" w:rsidRDefault="00C13CE6">
            <w:pPr>
              <w:rPr>
                <w:rFonts w:eastAsia="Calibri"/>
                <w:sz w:val="24"/>
                <w:shd w:val="clear" w:color="auto" w:fill="FFFFFF"/>
              </w:rPr>
            </w:pPr>
          </w:p>
          <w:p w:rsidR="00C13CE6" w:rsidRDefault="00C13CE6">
            <w:pPr>
              <w:rPr>
                <w:rFonts w:eastAsia="Calibri"/>
                <w:sz w:val="24"/>
                <w:shd w:val="clear" w:color="auto" w:fill="FFFFFF"/>
              </w:rPr>
            </w:pPr>
            <w:r w:rsidRPr="00C13CE6">
              <w:rPr>
                <w:rFonts w:eastAsia="Calibri"/>
                <w:sz w:val="24"/>
                <w:shd w:val="clear" w:color="auto" w:fill="FFFFFF"/>
              </w:rPr>
              <w:t>Introduction</w:t>
            </w:r>
            <w:r w:rsidR="009347EE">
              <w:rPr>
                <w:rFonts w:eastAsia="Calibri"/>
                <w:sz w:val="24"/>
                <w:shd w:val="clear" w:color="auto" w:fill="FFFFFF"/>
              </w:rPr>
              <w:t xml:space="preserve"> </w:t>
            </w:r>
            <w:r w:rsidR="008C404B">
              <w:rPr>
                <w:rFonts w:eastAsia="Calibri"/>
                <w:sz w:val="24"/>
                <w:shd w:val="clear" w:color="auto" w:fill="FFFFFF"/>
              </w:rPr>
              <w:t>t</w:t>
            </w:r>
            <w:r w:rsidRPr="00C13CE6">
              <w:rPr>
                <w:rFonts w:eastAsia="Calibri"/>
                <w:sz w:val="24"/>
                <w:shd w:val="clear" w:color="auto" w:fill="FFFFFF"/>
              </w:rPr>
              <w:t>o</w:t>
            </w:r>
            <w:r w:rsidR="009347EE">
              <w:rPr>
                <w:rFonts w:eastAsia="Calibri"/>
                <w:sz w:val="24"/>
                <w:shd w:val="clear" w:color="auto" w:fill="FFFFFF"/>
              </w:rPr>
              <w:t xml:space="preserve"> </w:t>
            </w:r>
            <w:r w:rsidRPr="00C13CE6">
              <w:rPr>
                <w:rFonts w:eastAsia="Calibri"/>
                <w:sz w:val="24"/>
                <w:shd w:val="clear" w:color="auto" w:fill="FFFFFF"/>
              </w:rPr>
              <w:t>Linguistics II</w:t>
            </w:r>
          </w:p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Default="00C13CE6">
            <w:pPr>
              <w:rPr>
                <w:rFonts w:eastAsia="Calibri"/>
                <w:sz w:val="24"/>
              </w:rPr>
            </w:pPr>
          </w:p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BE494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40 – 17:0</w:t>
            </w:r>
            <w:r w:rsidR="00722A51">
              <w:rPr>
                <w:rFonts w:eastAsia="Calibri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BE494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665" w:rsidRDefault="00D12665">
            <w:pPr>
              <w:rPr>
                <w:rFonts w:eastAsia="Calibri"/>
                <w:sz w:val="24"/>
              </w:rPr>
            </w:pPr>
          </w:p>
          <w:p w:rsidR="00C13CE6" w:rsidRPr="00C13CE6" w:rsidRDefault="00C13CE6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Dr.Öğr.Üyesi İrfan TOSUNCUOĞLU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6" w:rsidRDefault="00BE4946" w:rsidP="00C13CE6">
            <w:pPr>
              <w:rPr>
                <w:rFonts w:eastAsia="Calibri"/>
                <w:sz w:val="24"/>
              </w:rPr>
            </w:pPr>
          </w:p>
          <w:p w:rsidR="00C13CE6" w:rsidRDefault="00C13CE6" w:rsidP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:0</w:t>
            </w:r>
            <w:r w:rsidR="00BE4946">
              <w:rPr>
                <w:rFonts w:eastAsia="Calibri"/>
                <w:sz w:val="24"/>
              </w:rPr>
              <w:t>0 – 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BE494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ELIT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Applied</w:t>
            </w:r>
            <w:r w:rsidR="009347EE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 xml:space="preserve"> </w:t>
            </w: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Linguisti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 w:rsidP="00B01E3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1:20 – </w:t>
            </w:r>
            <w:r w:rsidR="00B01E36">
              <w:rPr>
                <w:rFonts w:eastAsia="Calibri"/>
                <w:sz w:val="24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Dr.Öğr.Üyesi İrfan TOSUNCUOĞLU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ELIT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Advanced Translation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20 –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Dr.Öğr.Üyesi İrfan TOSUNCUOĞLU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ELIT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Advanced Translation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 w:rsidP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:00 – 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Dr.Öğr.Üyesi İrfan TOSUNCUOĞLU</w:t>
            </w:r>
          </w:p>
        </w:tc>
      </w:tr>
      <w:tr w:rsidR="00C13CE6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ELIT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Writing</w:t>
            </w:r>
            <w:r w:rsidR="009347EE">
              <w:rPr>
                <w:rFonts w:eastAsia="Calibri"/>
                <w:sz w:val="24"/>
              </w:rPr>
              <w:t xml:space="preserve"> </w:t>
            </w:r>
            <w:r w:rsidRPr="00C13CE6">
              <w:rPr>
                <w:rFonts w:eastAsia="Calibri"/>
                <w:sz w:val="24"/>
              </w:rPr>
              <w:t>Skill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3420A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3420A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:00 –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C13CE6" w:rsidRDefault="00722A51" w:rsidP="003420A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</w:t>
            </w:r>
            <w:r w:rsidR="003420AA">
              <w:rPr>
                <w:rFonts w:eastAsia="Calibri"/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3CE6" w:rsidRDefault="00C13CE6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Öğr. Gör. Emine AYDIN</w:t>
            </w:r>
          </w:p>
        </w:tc>
      </w:tr>
      <w:tr w:rsidR="00574C3D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ELIT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Translation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erşembe</w:t>
            </w:r>
          </w:p>
          <w:p w:rsidR="00574C3D" w:rsidRPr="00C13CE6" w:rsidRDefault="00574C3D">
            <w:pPr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Default="00574C3D">
            <w:r w:rsidRPr="004B4D44">
              <w:rPr>
                <w:rFonts w:eastAsia="Calibri"/>
                <w:sz w:val="24"/>
              </w:rPr>
              <w:t>08:00 –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Öğr. Gör. Emine AYDIN</w:t>
            </w:r>
          </w:p>
        </w:tc>
      </w:tr>
      <w:tr w:rsidR="00574C3D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Default="00574C3D">
            <w:pPr>
              <w:rPr>
                <w:rFonts w:eastAsia="Calibri"/>
                <w:sz w:val="24"/>
              </w:rPr>
            </w:pPr>
          </w:p>
          <w:p w:rsidR="00574C3D" w:rsidRPr="00C13CE6" w:rsidRDefault="00574C3D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ELIT2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Default="00574C3D">
            <w:pPr>
              <w:rPr>
                <w:rFonts w:eastAsia="Calibri"/>
                <w:sz w:val="24"/>
              </w:rPr>
            </w:pPr>
          </w:p>
          <w:p w:rsidR="00574C3D" w:rsidRPr="00C13CE6" w:rsidRDefault="00574C3D">
            <w:pPr>
              <w:rPr>
                <w:rFonts w:eastAsia="Calibri"/>
                <w:sz w:val="24"/>
              </w:rPr>
            </w:pPr>
            <w:r w:rsidRPr="00C13CE6">
              <w:rPr>
                <w:rFonts w:eastAsia="Calibri"/>
                <w:sz w:val="24"/>
              </w:rPr>
              <w:t>Translation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lı</w:t>
            </w:r>
          </w:p>
          <w:p w:rsidR="00574C3D" w:rsidRPr="00C13CE6" w:rsidRDefault="00574C3D">
            <w:pPr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Default="00574C3D">
            <w:r w:rsidRPr="004B4D44">
              <w:rPr>
                <w:rFonts w:eastAsia="Calibri"/>
                <w:sz w:val="24"/>
              </w:rPr>
              <w:t>08:00 –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3D" w:rsidRDefault="00574C3D">
            <w:pPr>
              <w:rPr>
                <w:rFonts w:eastAsia="Calibri"/>
                <w:sz w:val="24"/>
              </w:rPr>
            </w:pPr>
          </w:p>
          <w:p w:rsidR="00574C3D" w:rsidRPr="00C13CE6" w:rsidRDefault="00574C3D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Öğr. Gör. Emine AYDIN</w:t>
            </w:r>
          </w:p>
        </w:tc>
      </w:tr>
      <w:tr w:rsidR="00574C3D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ELIT2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Teaching Language Skills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D1266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Default="00574C3D">
            <w:r w:rsidRPr="004B4D44">
              <w:rPr>
                <w:rFonts w:eastAsia="Calibri"/>
                <w:sz w:val="24"/>
              </w:rPr>
              <w:t>08:00 –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Öğr. Gör. Emine AYDIN</w:t>
            </w:r>
          </w:p>
        </w:tc>
      </w:tr>
      <w:tr w:rsidR="00574C3D" w:rsidTr="00D12665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ELIT2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</w:pPr>
            <w:r w:rsidRPr="00C13CE6">
              <w:rPr>
                <w:rStyle w:val="Gl"/>
                <w:rFonts w:eastAsia="Calibri"/>
                <w:b w:val="0"/>
                <w:sz w:val="24"/>
                <w:shd w:val="clear" w:color="auto" w:fill="FFFFFF"/>
              </w:rPr>
              <w:t>Teaching Language Skill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D1266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Default="00574C3D">
            <w:r w:rsidRPr="004B4D44">
              <w:rPr>
                <w:rFonts w:eastAsia="Calibri"/>
                <w:sz w:val="24"/>
              </w:rPr>
              <w:t>08:00 –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D" w:rsidRPr="00C13CE6" w:rsidRDefault="00574C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3D" w:rsidRPr="00C13CE6" w:rsidRDefault="00574C3D">
            <w:pPr>
              <w:rPr>
                <w:sz w:val="24"/>
              </w:rPr>
            </w:pPr>
            <w:r w:rsidRPr="00C13CE6">
              <w:rPr>
                <w:rFonts w:eastAsia="Calibri"/>
                <w:sz w:val="24"/>
              </w:rPr>
              <w:t>Öğr. Gör. Emine AYDIN</w:t>
            </w:r>
          </w:p>
        </w:tc>
      </w:tr>
    </w:tbl>
    <w:p w:rsidR="004655D1" w:rsidRDefault="004655D1"/>
    <w:p w:rsidR="00574C3D" w:rsidRPr="001112C3" w:rsidRDefault="00574C3D" w:rsidP="00574C3D">
      <w:pPr>
        <w:pStyle w:val="ListeParagraf"/>
        <w:numPr>
          <w:ilvl w:val="0"/>
          <w:numId w:val="1"/>
        </w:numPr>
        <w:rPr>
          <w:sz w:val="32"/>
          <w:highlight w:val="yellow"/>
        </w:rPr>
      </w:pPr>
      <w:r w:rsidRPr="001112C3">
        <w:rPr>
          <w:sz w:val="32"/>
          <w:highlight w:val="yellow"/>
        </w:rPr>
        <w:t xml:space="preserve">Çakışan dersler ile </w:t>
      </w:r>
      <w:r w:rsidR="00DE217E" w:rsidRPr="001112C3">
        <w:rPr>
          <w:sz w:val="32"/>
          <w:highlight w:val="yellow"/>
        </w:rPr>
        <w:t xml:space="preserve">alakalı </w:t>
      </w:r>
      <w:r w:rsidR="00D12665" w:rsidRPr="001112C3">
        <w:rPr>
          <w:sz w:val="32"/>
          <w:highlight w:val="yellow"/>
        </w:rPr>
        <w:t xml:space="preserve">ders sorumluları ile </w:t>
      </w:r>
      <w:r w:rsidR="00DE217E" w:rsidRPr="001112C3">
        <w:rPr>
          <w:sz w:val="32"/>
          <w:highlight w:val="yellow"/>
        </w:rPr>
        <w:t>görüşebilirsiniz.</w:t>
      </w:r>
    </w:p>
    <w:p w:rsidR="001112C3" w:rsidRDefault="001112C3" w:rsidP="00574C3D">
      <w:pPr>
        <w:pStyle w:val="ListeParagraf"/>
        <w:numPr>
          <w:ilvl w:val="0"/>
          <w:numId w:val="1"/>
        </w:numPr>
        <w:rPr>
          <w:sz w:val="24"/>
          <w:highlight w:val="yellow"/>
        </w:rPr>
      </w:pPr>
      <w:r>
        <w:t xml:space="preserve">Yaz Okulu Akademik Takvimi için tıklayınız      </w:t>
      </w:r>
      <w:hyperlink r:id="rId8" w:history="1">
        <w:r>
          <w:rPr>
            <w:rStyle w:val="Kpr"/>
          </w:rPr>
          <w:t>http://oidb.karabuk.edu.tr/takvim/2019/2019yaztakvimi.pdf</w:t>
        </w:r>
      </w:hyperlink>
      <w:r>
        <w:t xml:space="preserve"> </w:t>
      </w:r>
    </w:p>
    <w:p w:rsidR="001112C3" w:rsidRPr="001112C3" w:rsidRDefault="001112C3" w:rsidP="001112C3">
      <w:pPr>
        <w:rPr>
          <w:sz w:val="24"/>
          <w:highlight w:val="yellow"/>
        </w:rPr>
      </w:pPr>
    </w:p>
    <w:sectPr w:rsidR="001112C3" w:rsidRPr="001112C3" w:rsidSect="00C13CE6">
      <w:head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61" w:rsidRDefault="000F7F61" w:rsidP="00C13CE6">
      <w:r>
        <w:separator/>
      </w:r>
    </w:p>
  </w:endnote>
  <w:endnote w:type="continuationSeparator" w:id="1">
    <w:p w:rsidR="000F7F61" w:rsidRDefault="000F7F61" w:rsidP="00C1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61" w:rsidRDefault="000F7F61" w:rsidP="00C13CE6">
      <w:r>
        <w:separator/>
      </w:r>
    </w:p>
  </w:footnote>
  <w:footnote w:type="continuationSeparator" w:id="1">
    <w:p w:rsidR="000F7F61" w:rsidRDefault="000F7F61" w:rsidP="00C1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E6" w:rsidRDefault="00C13CE6" w:rsidP="00C13CE6">
    <w:pPr>
      <w:pStyle w:val="stbilgi"/>
      <w:jc w:val="center"/>
    </w:pPr>
    <w:r>
      <w:t xml:space="preserve">KARABUÜK ÜNİVERSİTESİ </w:t>
    </w:r>
    <w:r>
      <w:br/>
      <w:t>EDEBİYAT FAKÜLT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3F3F"/>
    <w:multiLevelType w:val="hybridMultilevel"/>
    <w:tmpl w:val="57F026F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5D1"/>
    <w:rsid w:val="000F7F61"/>
    <w:rsid w:val="001112C3"/>
    <w:rsid w:val="00191E6F"/>
    <w:rsid w:val="0033736E"/>
    <w:rsid w:val="003420AA"/>
    <w:rsid w:val="004655D1"/>
    <w:rsid w:val="00486866"/>
    <w:rsid w:val="00574C3D"/>
    <w:rsid w:val="005B4EB3"/>
    <w:rsid w:val="006B43EE"/>
    <w:rsid w:val="00722A51"/>
    <w:rsid w:val="008C404B"/>
    <w:rsid w:val="009217EE"/>
    <w:rsid w:val="009347EE"/>
    <w:rsid w:val="009C62F2"/>
    <w:rsid w:val="00A25BE1"/>
    <w:rsid w:val="00B01E36"/>
    <w:rsid w:val="00B81275"/>
    <w:rsid w:val="00BE4946"/>
    <w:rsid w:val="00C13CE6"/>
    <w:rsid w:val="00CE0E2B"/>
    <w:rsid w:val="00CF7D36"/>
    <w:rsid w:val="00D12665"/>
    <w:rsid w:val="00D243BB"/>
    <w:rsid w:val="00DC75DF"/>
    <w:rsid w:val="00DE217E"/>
    <w:rsid w:val="00DF72D8"/>
    <w:rsid w:val="00E44F22"/>
    <w:rsid w:val="00F2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5D1"/>
    <w:pP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55D1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C13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13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C13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3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4C3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112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db.karabuk.edu.tr/takvim/2019/2019yaztakvim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9C4-99EE-4985-8BAE-A734970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sus</cp:lastModifiedBy>
  <cp:revision>25</cp:revision>
  <dcterms:created xsi:type="dcterms:W3CDTF">2019-06-10T08:15:00Z</dcterms:created>
  <dcterms:modified xsi:type="dcterms:W3CDTF">2019-06-27T11:27:00Z</dcterms:modified>
</cp:coreProperties>
</file>